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173" w:rsidRDefault="001C4AA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507F03" wp14:editId="66259817">
                <wp:simplePos x="0" y="0"/>
                <wp:positionH relativeFrom="column">
                  <wp:posOffset>832513</wp:posOffset>
                </wp:positionH>
                <wp:positionV relativeFrom="paragraph">
                  <wp:posOffset>1480781</wp:posOffset>
                </wp:positionV>
                <wp:extent cx="1408573" cy="491319"/>
                <wp:effectExtent l="0" t="38100" r="58420" b="234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8573" cy="4913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E49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65.55pt;margin-top:116.6pt;width:110.9pt;height:38.7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Wss3gEAAAUEAAAOAAAAZHJzL2Uyb0RvYy54bWysU02P0zAQvSPxHyzfaZJ2gd2o6Qp1gQuC&#10;ahe4ex07sfCXxqZJ/j1jJw0I0B4QF8sf897MezPe345Gk7OAoJxtaLUpKRGWu1bZrqFfPr97cU1J&#10;iMy2TDsrGjqJQG8Pz5/tB1+LreudbgUQJLGhHnxD+xh9XRSB98KwsHFeWHyUDgyLeISuaIENyG50&#10;sS3LV8XgoPXguAgBb+/mR3rI/FIKHj9JGUQkuqFYW8wr5PUxrcVhz+oOmO8VX8pg/1CFYcpi0pXq&#10;jkVGvoP6g8ooDi44GTfcmcJJqbjIGlBNVf6m5qFnXmQtaE7wq03h/9Hyj+cTENVi77BTlhns0UME&#10;pro+kjcAbiBHZy366IBgCPo1+FAj7GhPsJyCP0ESP0owRGrlvyJdtgMFkjG7Pa1uizESjpfVVXn9&#10;8vWOEo5vVzfVrrpJ9MXMk/g8hPheOEPSpqFhqWstaM7Bzh9CnIEXQAJrm9bIlH5rWxInj8oiKGY7&#10;LZY8KaRIcmYBeRcnLWb4vZBoDBa6y1LySIqjBnJmOEztt2plwcgEkUrrFVQ+DVpiE0zkMV2B26eB&#10;a3TO6GxcgUZZB38Dx/FSqpzjL6pnrUn2o2un3M5sB85a7sPyL9Iw/3rO8J+/9/ADAAD//wMAUEsD&#10;BBQABgAIAAAAIQDy9XzN4AAAAAsBAAAPAAAAZHJzL2Rvd25yZXYueG1sTI/BTsMwDIbvSLxDZCQu&#10;iKVttgpK0wmB0CRuG2hnr8naisYpTdaVt8ecxs2//On353I9u15MdgydJw3pIgFhqfamo0bD58fb&#10;/QOIEJEM9p6shh8bYF1dX5VYGH+mrZ12sRFcQqFADW2MQyFlqFvrMCz8YIl3Rz86jBzHRpoRz1zu&#10;epklSS4ddsQXWhzsS2vrr93Jadhvjqvl1uyb7+xu+b5RBqfXIdf69mZ+fgIR7RwvMPzpszpU7HTw&#10;JzJB9JxVmjKqIVMqA8GEWmWPIA48pEkOsirl/x+qXwAAAP//AwBQSwECLQAUAAYACAAAACEAtoM4&#10;kv4AAADhAQAAEwAAAAAAAAAAAAAAAAAAAAAAW0NvbnRlbnRfVHlwZXNdLnhtbFBLAQItABQABgAI&#10;AAAAIQA4/SH/1gAAAJQBAAALAAAAAAAAAAAAAAAAAC8BAABfcmVscy8ucmVsc1BLAQItABQABgAI&#10;AAAAIQCY1Wss3gEAAAUEAAAOAAAAAAAAAAAAAAAAAC4CAABkcnMvZTJvRG9jLnhtbFBLAQItABQA&#10;BgAIAAAAIQDy9XzN4AAAAAsBAAAPAAAAAAAAAAAAAAAAADg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19F35D" wp14:editId="339A0F0D">
                <wp:simplePos x="0" y="0"/>
                <wp:positionH relativeFrom="column">
                  <wp:posOffset>832513</wp:posOffset>
                </wp:positionH>
                <wp:positionV relativeFrom="paragraph">
                  <wp:posOffset>2019869</wp:posOffset>
                </wp:positionV>
                <wp:extent cx="1439688" cy="326077"/>
                <wp:effectExtent l="0" t="0" r="46355" b="7429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688" cy="326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382B2" id="Straight Arrow Connector 19" o:spid="_x0000_s1026" type="#_x0000_t32" style="position:absolute;margin-left:65.55pt;margin-top:159.05pt;width:113.35pt;height:2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/Kj2gEAAPsDAAAOAAAAZHJzL2Uyb0RvYy54bWysU01v1DAQvSPxHyzf2SS7aNtGm63QFrgg&#10;WLX0B7iOnVj4S2Ozyf57xk42RVD1gLhMYnvem3nP493taDQ5CQjK2YZWq5ISYblrle0a+vj907tr&#10;SkJktmXaWdHQswj0dv/2zW7wtVi73ulWAEESG+rBN7SP0ddFEXgvDAsr54XFQ+nAsIhL6IoW2IDs&#10;RhfrstwWg4PWg+MiBNy9mw7pPvNLKXj8JmUQkeiGYm8xR8jxKcViv2N1B8z3is9tsH/owjBlsehC&#10;dcciIz9B/UVlFAcXnIwr7kzhpFRcZA2opir/UPPQMy+yFjQn+MWm8P9o+dfTEYhq8e5uKLHM4B09&#10;RGCq6yP5AOAGcnDWoo8OCKagX4MPNcIO9gjzKvgjJPGjBJO+KIuM2ePz4rEYI+G4Wb3f3GyvcSo4&#10;nm3W2/LqKpEWz2gPIX4WzpD009Awd7O0UWWj2elLiBPwAkiltU0xMqU/2pbEs0c9ERSznRZznZRS&#10;JBFT2/kvnrWY4PdCoh3Y6CaXyYMoDhrIieEItT+qhQUzE0QqrRdQ+Tpozk0wkYdzAa5fBy7ZuaKz&#10;cQEaZR28BI7jpVU55V9UT1qT7CfXnvMlZjtwwvI9zK8hjfDv6wx/frP7XwAAAP//AwBQSwMEFAAG&#10;AAgAAAAhAPeAeEXeAAAACwEAAA8AAABkcnMvZG93bnJldi54bWxMj8FOwzAQRO9I/IO1SNyoE6Km&#10;JcSpgIJExYnSC7dtsk0i7HUUu234e5YT3Ga0T7Mz5WpyVp1oDL1nA+ksAUVc+6bn1sDu4+VmCSpE&#10;5AatZzLwTQFW1eVFiUXjz/xOp21slYRwKNBAF+NQaB3qjhyGmR+I5Xbwo8Modmx1M+JZwp3Vt0mS&#10;a4c9y4cOB3rqqP7aHp2BQ4e03lnG9bDI07fHz9fnZOONub6aHu5BRZriHwy/9aU6VNJp74/cBGXF&#10;Z2kqqIEsXYoQIpsvZMxeRH43B12V+v+G6gcAAP//AwBQSwECLQAUAAYACAAAACEAtoM4kv4AAADh&#10;AQAAEwAAAAAAAAAAAAAAAAAAAAAAW0NvbnRlbnRfVHlwZXNdLnhtbFBLAQItABQABgAIAAAAIQA4&#10;/SH/1gAAAJQBAAALAAAAAAAAAAAAAAAAAC8BAABfcmVscy8ucmVsc1BLAQItABQABgAIAAAAIQAH&#10;j/Kj2gEAAPsDAAAOAAAAAAAAAAAAAAAAAC4CAABkcnMvZTJvRG9jLnhtbFBLAQItABQABgAIAAAA&#10;IQD3gHhF3gAAAAsBAAAPAAAAAAAAAAAAAAAAADQ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403E83" wp14:editId="13AB0ACC">
                <wp:simplePos x="0" y="0"/>
                <wp:positionH relativeFrom="margin">
                  <wp:posOffset>-534604</wp:posOffset>
                </wp:positionH>
                <wp:positionV relativeFrom="paragraph">
                  <wp:posOffset>1746745</wp:posOffset>
                </wp:positionV>
                <wp:extent cx="1389911" cy="599440"/>
                <wp:effectExtent l="0" t="0" r="20320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911" cy="5994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EEF" w:rsidRPr="009C2448" w:rsidRDefault="00587EEF" w:rsidP="00587E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244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uthent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403E83" id="Rectangle 2" o:spid="_x0000_s1026" style="position:absolute;margin-left:-42.1pt;margin-top:137.55pt;width:109.45pt;height:47.2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vbmgIAALsFAAAOAAAAZHJzL2Uyb0RvYy54bWysVN9PGzEMfp+0/yHK+7heB4xWXFEFYpqE&#10;AAETz2kuaU/KxVni9q776+fkftAB2qRpfUjj2P5sf2f7/KKtDdspHyqwBc+PJpwpK6Gs7Lrg35+u&#10;P51xFlDYUhiwquB7FfjF4uOH88bN1RQ2YErlGYHYMG9cwTeIbp5lQW5ULcIROGVJqcHXAkn066z0&#10;oiH02mTTyeQ0a8CXzoNUIdDrVafki4SvtZJ4p3VQyEzBKTdMp0/nKp7Z4lzM1164TSX7NMQ/ZFGL&#10;ylLQEepKoGBbX72BqivpIYDGIwl1BlpXUqUaqJp88qqax41wKtVC5AQ30hT+H6y83d17VpUFn3Jm&#10;RU2f6IFIE3ZtFJtGehoX5mT16O59LwW6xlpb7ev4T1WwNlG6HylVLTJJj/nns9kszzmTpDuZzY6P&#10;E+fZi7fzAb8qqFm8FNxT9MSk2N0EpIhkOpjEYAFMVV5XxiQhtom6NJ7tBH1gIaWyeBqzJq/fLI39&#10;mzO2+VtHgomeWSShKzvdcG9UxDP2QWlijwqdpqRT375OKO9UG1GqLs+TCf2GYEMJKecEGJE1VThi&#10;9wCD5WGxQ869fXRVqe1H58mfEuuYGj1SZLA4OteVBf8egMExcmc/kNRRE1nCdtX2HbOCck9t5qGb&#10;v+DkdUVf+0YEvBeeBo5Gk5YI3tGhDTQFh/7G2Qb8z/feoz3NAWk5a2iACx5+bIVXnJlvliZklsde&#10;Y5iE45MvUxL8oWZ1qLHb+hKohahTKbt0jfZohqv2UD/TrlnGqKQSVlLsgkv0g3CJ3WKhbSXVcpnM&#10;aMqdwBv76GQEjwTHbn5qn4V3fcsjDcstDMMu5q86v7ONnhaWWwRdpbGIFHe89tTThkg91G+zuIIO&#10;5WT1snMXvwAAAP//AwBQSwMEFAAGAAgAAAAhAAlQCPXhAAAACwEAAA8AAABkcnMvZG93bnJldi54&#10;bWxMj0FPwkAQhe8m/ofNmHiDbQsUrJ0SQ2JM5IBWDx6X7tBWurNNd6H4711Oepy8L+99k68vphNn&#10;GlxrGSGeRiCIK6tbrhE+P54nKxDOK9aqs0wIP+RgXdze5CrTduR3Ope+FqGEXaYQGu/7TEpXNWSU&#10;m9qeOGQHOxjlwznUUg9qDOWmk0kUpdKolsNCo3raNFQdy5NB2Kbxm1OvXy/fW6LjYbfhctSMeH93&#10;eXoE4eni/2C46gd1KILT3p5YO9EhTFbzJKAIyXIRg7gSs/kSxB5hlj4sQBa5/P9D8QsAAP//AwBQ&#10;SwECLQAUAAYACAAAACEAtoM4kv4AAADhAQAAEwAAAAAAAAAAAAAAAAAAAAAAW0NvbnRlbnRfVHlw&#10;ZXNdLnhtbFBLAQItABQABgAIAAAAIQA4/SH/1gAAAJQBAAALAAAAAAAAAAAAAAAAAC8BAABfcmVs&#10;cy8ucmVsc1BLAQItABQABgAIAAAAIQBkaSvbmgIAALsFAAAOAAAAAAAAAAAAAAAAAC4CAABkcnMv&#10;ZTJvRG9jLnhtbFBLAQItABQABgAIAAAAIQAJUAj14QAAAAsBAAAPAAAAAAAAAAAAAAAAAPQEAABk&#10;cnMvZG93bnJldi54bWxQSwUGAAAAAAQABADzAAAAAgYAAAAA&#10;" fillcolor="#70ad47 [3209]" strokecolor="black [3213]" strokeweight="1pt">
                <v:textbox>
                  <w:txbxContent>
                    <w:p w:rsidR="00587EEF" w:rsidRPr="009C2448" w:rsidRDefault="00587EEF" w:rsidP="00587EEF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9C2448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Authentic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C9FA78" wp14:editId="169A9694">
                <wp:simplePos x="0" y="0"/>
                <wp:positionH relativeFrom="column">
                  <wp:posOffset>100425</wp:posOffset>
                </wp:positionH>
                <wp:positionV relativeFrom="paragraph">
                  <wp:posOffset>839470</wp:posOffset>
                </wp:positionV>
                <wp:extent cx="5286" cy="883619"/>
                <wp:effectExtent l="76200" t="0" r="71120" b="501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883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B4539" id="Straight Arrow Connector 21" o:spid="_x0000_s1026" type="#_x0000_t32" style="position:absolute;margin-left:7.9pt;margin-top:66.1pt;width:.4pt;height:69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XXw2AEAAPgDAAAOAAAAZHJzL2Uyb0RvYy54bWysU9uO0zAQfUfiHyy/01xWVCVqukJd4AVB&#10;xcIHeB07sfBNY9Okf8/YSbMIVvuw4mUS23Nmzjke728no8lZQFDOtrTalJQIy12nbN/SH98/vtlR&#10;EiKzHdPOipZeRKC3h9ev9qNvRO0GpzsBBIvY0Iy+pUOMvimKwAdhWNg4LyweSgeGRVxCX3TARqxu&#10;dFGX5bYYHXQeHBch4O7dfEgPub6UgsevUgYRiW4pcos5Qo4PKRaHPWt6YH5QfKHBXsDCMGWx6Vrq&#10;jkVGfoH6p5RRHFxwMm64M4WTUnGRNaCaqvxLzf3AvMha0JzgV5vC/yvLv5xPQFTX0rqixDKDd3Qf&#10;gal+iOQ9gBvJ0VmLPjogmIJ+jT40CDvaEyyr4E+QxE8STPqiLDJljy+rx2KKhOPm23q3pYTjwW53&#10;s63epYrFI9RDiJ+EMyT9tDQsVFYOVXaZnT+HOAOvgNRX2xQjU/qD7Ui8eBQTQTHba7H0SSlFUjBz&#10;zn/xosUM/yYkeoEsb3KbPIXiqIGcGc5P9zPrR7baYmaCSKX1CiqfBy25CSbyZK7A+nngmp07OhtX&#10;oFHWwVPgOF2pyjn/qnrWmmQ/uO6SbzDbgeOV72F5Cml+/1xn+OODPfwGAAD//wMAUEsDBBQABgAI&#10;AAAAIQCogZEB3QAAAAkBAAAPAAAAZHJzL2Rvd25yZXYueG1sTI/BTsMwEETvSPyDtUjcqJMAKUrj&#10;VEBBAnGi9NLbNt7GEfY6it02/D3uCU6j0Yxm39bLyVlxpDH0nhXkswwEcet1z52CzdfrzQOIEJE1&#10;Ws+k4IcCLJvLixor7U/8Scd17EQa4VChAhPjUEkZWkMOw8wPxCnb+9FhTHbspB7xlMadlUWWldJh&#10;z+mCwYGeDbXf64NTsDdIq41lXA3zMv942r69ZO9eqeur6XEBItIU/8pwxk/o0CSmnT+wDsImf5/I&#10;Y9LbogBxLpQliJ2CYp7fgWxq+f+D5hcAAP//AwBQSwECLQAUAAYACAAAACEAtoM4kv4AAADhAQAA&#10;EwAAAAAAAAAAAAAAAAAAAAAAW0NvbnRlbnRfVHlwZXNdLnhtbFBLAQItABQABgAIAAAAIQA4/SH/&#10;1gAAAJQBAAALAAAAAAAAAAAAAAAAAC8BAABfcmVscy8ucmVsc1BLAQItABQABgAIAAAAIQBe2XXw&#10;2AEAAPgDAAAOAAAAAAAAAAAAAAAAAC4CAABkcnMvZTJvRG9jLnhtbFBLAQItABQABgAIAAAAIQCo&#10;gZEB3QAAAAkBAAAPAAAAAAAAAAAAAAAAADI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F5C18" wp14:editId="6DCCE4A0">
                <wp:simplePos x="0" y="0"/>
                <wp:positionH relativeFrom="margin">
                  <wp:posOffset>-329521</wp:posOffset>
                </wp:positionH>
                <wp:positionV relativeFrom="paragraph">
                  <wp:posOffset>-635</wp:posOffset>
                </wp:positionV>
                <wp:extent cx="850605" cy="839973"/>
                <wp:effectExtent l="0" t="0" r="26035" b="1778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05" cy="83997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EEF" w:rsidRPr="009C2448" w:rsidRDefault="00587EEF" w:rsidP="00587E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9C2448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8F5C18" id="Oval 1" o:spid="_x0000_s1027" style="position:absolute;margin-left:-25.95pt;margin-top:-.05pt;width:67pt;height:66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BhrgIAAPoFAAAOAAAAZHJzL2Uyb0RvYy54bWysVG1P2zAQ/j5p/8Hy95G0tAUqUlSBmCYx&#10;QIOJz65jE0t+m+026X79znYSusE2aVo/pL63x3eP7+78olMS7ZjzwugKT45KjJimphb6ucJfH68/&#10;nGLkA9E1kUazCu+Zxxer9+/OW7tkU9MYWTOHAET7ZWsr3IRgl0XhacMU8UfGMg1GbpwiAUT3XNSO&#10;tICuZDEty0XRGldbZyjzHrRX2YhXCZ9zRsMd554FJCsMuYX0dem7id9idU6Wz47YRtA+DfIPWSgi&#10;NFw6Ql2RQNDWiVdQSlBnvOHhiBpVGM4FZakGqGZS/lLNQ0MsS7UAOd6ONPn/B0tvd/cOiRreDiNN&#10;FDzR3Y5INInMtNYvweHB3rte8nCMZXbcqfgPBaAusbkf2WRdQBSUp/NyUc4xomA6PT47OzmOmMVL&#10;sHU+fGRGoXioMJNSWB/rJUuyu/Ehew9eUe2NFPW1kDIJsUfYpXQIEq4woZTpsEjhcqs+mzrrFyX8&#10;8juDGrohq2eDGhJK3RaRUno/XSL13+4NXeIqwrxkB1KMLCKDmbN0CnvJIp7UXxgH1oGlaUp4zOCw&#10;lkk2NaRmWT3/bc4JMCJzIGfE7gHe4mnIufePoSyNyxhc/imx/DRjRLrZ6DAGK6GNewtAhvHm7D+Q&#10;lKmJLIVu0/Ud2XfdxtR76FJn8vh6S68FtMwN8eGeOJhXmGzYQeEOPlyatsKmP2HUGPf9LX30hzEC&#10;K0YtzH+F/bctcQwj+UnDgJ1NZrO4MJIwm59MQXCHls2hRW/VpYEmhCGC7NIx+gc5HLkz6glW1Tre&#10;CiaiKdxdYRrcIFyGvJdg2VG2Xic3WBKWhBv9YGkEjzzHeXjsnoiz/dwEGLhbM+yKV7OTfWOkNutt&#10;MFykwYpMZ177F4AFk9q/X4Zxgx3KyetlZa9+AAAA//8DAFBLAwQUAAYACAAAACEAWJHobt4AAAAI&#10;AQAADwAAAGRycy9kb3ducmV2LnhtbEyPQU/DMAyF70j8h8hI3La0gaGtNJ0QUiUkBBIDDtyyxmsr&#10;GidqsrX795gTnGzrPT9/LrezG8QJx9h70pAvMxBIjbc9tRo+3uvFGkRMhqwZPKGGM0bYVpcXpSms&#10;n+gNT7vUCg6hWBgNXUqhkDI2HToTlz4gsXbwozOJx7GVdjQTh7tBqiy7k870xBc6E/Cxw+Z7d3SM&#10;8XloX1b0eg5P01d+qzb1swu11tdX88M9iIRz+jPDLz7vQMVMe38kG8WgYbHKN2zlJgfB+lpx3bPv&#10;RimQVSn/P1D9AAAA//8DAFBLAQItABQABgAIAAAAIQC2gziS/gAAAOEBAAATAAAAAAAAAAAAAAAA&#10;AAAAAABbQ29udGVudF9UeXBlc10ueG1sUEsBAi0AFAAGAAgAAAAhADj9If/WAAAAlAEAAAsAAAAA&#10;AAAAAAAAAAAALwEAAF9yZWxzLy5yZWxzUEsBAi0AFAAGAAgAAAAhAI7yUGGuAgAA+gUAAA4AAAAA&#10;AAAAAAAAAAAALgIAAGRycy9lMm9Eb2MueG1sUEsBAi0AFAAGAAgAAAAhAFiR6G7eAAAACAEAAA8A&#10;AAAAAAAAAAAAAAAACAUAAGRycy9kb3ducmV2LnhtbFBLBQYAAAAABAAEAPMAAAATBgAAAAA=&#10;" fillcolor="#a8d08d [1945]" strokecolor="black [3213]" strokeweight="1pt">
                <v:stroke joinstyle="miter"/>
                <v:textbox>
                  <w:txbxContent>
                    <w:p w:rsidR="00587EEF" w:rsidRPr="009C2448" w:rsidRDefault="00587EEF" w:rsidP="00587EEF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9C2448">
                        <w:rPr>
                          <w:b/>
                          <w:color w:val="000000" w:themeColor="text1"/>
                          <w:sz w:val="32"/>
                        </w:rPr>
                        <w:t>Us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C163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3BB4A9" wp14:editId="418E85FF">
                <wp:simplePos x="0" y="0"/>
                <wp:positionH relativeFrom="column">
                  <wp:posOffset>829341</wp:posOffset>
                </wp:positionH>
                <wp:positionV relativeFrom="paragraph">
                  <wp:posOffset>2179674</wp:posOffset>
                </wp:positionV>
                <wp:extent cx="1445954" cy="1137197"/>
                <wp:effectExtent l="0" t="0" r="78105" b="635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5954" cy="11371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1E44D" id="Straight Arrow Connector 20" o:spid="_x0000_s1026" type="#_x0000_t32" style="position:absolute;margin-left:65.3pt;margin-top:171.65pt;width:113.85pt;height:89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BA2gEAAPwDAAAOAAAAZHJzL2Uyb0RvYy54bWysU01v1DAQvSPxHyzf2STbLaXRZiu0BS4I&#10;VhR+gOvYiYW/NDab5N8zdrIpAtQD4jKJ7Xlv5j2P93ej0eQsIChnG1ptSkqE5a5Vtmvot6/vX72h&#10;JERmW6adFQ2dRKB3h5cv9oOvxdb1TrcCCJLYUA++oX2Mvi6KwHthWNg4LyweSgeGRVxCV7TABmQ3&#10;utiW5eticNB6cFyEgLv38yE9ZH4pBY+fpQwiEt1Q7C3mCDk+plgc9qzugPle8aUN9g9dGKYsFl2p&#10;7llk5AeoP6iM4uCCk3HDnSmclIqLrAHVVOVvah565kXWguYEv9oU/h8t/3Q+AVFtQ7doj2UG7+gh&#10;AlNdH8lbADeQo7MWfXRAMAX9GnyoEXa0J1hWwZ8giR8lmPRFWWTMHk+rx2KMhONmtdtd317vKOF4&#10;VlVXN9XtTWItnuAeQvwgnCHpp6FhaWfto8pOs/PHEGfgBZBqa5tiZEq/sy2Jk0dBERSznRZLnZRS&#10;JBVz3/kvTlrM8C9Coh/Y6VUukydRHDWQM8MZar9XKwtmJohUWq+g8nnQkptgIk/nCtw+D1yzc0Vn&#10;4wo0yjr4GziOl1blnH9RPWtNsh9dO+VbzHbgiOV7WJ5DmuFf1xn+9GgPPwEAAP//AwBQSwMEFAAG&#10;AAgAAAAhACPYm9HfAAAACwEAAA8AAABkcnMvZG93bnJldi54bWxMj8FOwzAMhu9IvENkJG4sXbuV&#10;qTSdgIEE4sTYhZvXem1F4lRNtpW3x5zg5l/+9PtzuZ6cVScaQ+/ZwHyWgCKufdNza2D38XyzAhUi&#10;coPWMxn4pgDr6vKixKLxZ36n0za2Sko4FGigi3EotA51Rw7DzA/Esjv40WGUOLa6GfEs5c7qNEly&#10;7bBnudDhQI8d1V/bozNw6JA2O8u4GW7z+dvD58tT8uqNub6a7u9ARZriHwy/+qIOlTjt/ZGboKzk&#10;LMkFNZAtsgyUENlyJcPewDJNF6CrUv//ofoBAAD//wMAUEsBAi0AFAAGAAgAAAAhALaDOJL+AAAA&#10;4QEAABMAAAAAAAAAAAAAAAAAAAAAAFtDb250ZW50X1R5cGVzXS54bWxQSwECLQAUAAYACAAAACEA&#10;OP0h/9YAAACUAQAACwAAAAAAAAAAAAAAAAAvAQAAX3JlbHMvLnJlbHNQSwECLQAUAAYACAAAACEA&#10;QbRgQNoBAAD8AwAADgAAAAAAAAAAAAAAAAAuAgAAZHJzL2Uyb0RvYy54bWxQSwECLQAUAAYACAAA&#10;ACEAI9ib0d8AAAALAQAADwAAAAAAAAAAAAAAAAA0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6C163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B74FDF" wp14:editId="7A7FD561">
                <wp:simplePos x="0" y="0"/>
                <wp:positionH relativeFrom="column">
                  <wp:posOffset>850265</wp:posOffset>
                </wp:positionH>
                <wp:positionV relativeFrom="paragraph">
                  <wp:posOffset>595423</wp:posOffset>
                </wp:positionV>
                <wp:extent cx="1360731" cy="1254642"/>
                <wp:effectExtent l="0" t="38100" r="49530" b="222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0731" cy="12546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821B0" id="Straight Arrow Connector 17" o:spid="_x0000_s1026" type="#_x0000_t32" style="position:absolute;margin-left:66.95pt;margin-top:46.9pt;width:107.15pt;height:98.8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/OT3wEAAAYEAAAOAAAAZHJzL2Uyb0RvYy54bWysU02P0zAQvSPxHyzfaT66dFHVdIW6wAVB&#10;xQJ3r2MnFv7S2DTJv2fspAEB2gPiYvlj3pt5b8aHu9FochEQlLMNrTYlJcJy1yrbNfTL57cvXlES&#10;IrMt086Khk4i0Lvj82eHwe9F7XqnWwEESWzYD76hfYx+XxSB98KwsHFeWHyUDgyLeISuaIENyG50&#10;UZflrhgctB4cFyHg7f38SI+ZX0rB40cpg4hENxRri3mFvD6mtTge2L4D5nvFlzLYP1RhmLKYdKW6&#10;Z5GR76D+oDKKgwtOxg13pnBSKi6yBlRTlb+peeiZF1kLmhP8alP4f7T8w+UMRLXYu1tKLDPYo4cI&#10;THV9JK8B3EBOzlr00QHBEPRr8GGPsJM9w3IK/gxJ/CjBEKmV/4p02Q4USMbs9rS6LcZIOF5W2115&#10;u60o4fhW1S9vdjd14i9mokToIcR3whmSNg0NS2FrRXMSdnkf4gy8AhJY27RGpvQb25I4eZQWQTHb&#10;abHkSSFF0jMryLs4aTHDPwmJzmCl26wlz6Q4aSAXhtPUfqtWFoxMEKm0XkHl06AlNsFEntMVWD8N&#10;XKNzRmfjCjTKOvgbOI7XUuUcf1U9a02yH1075X5mO3DYch+Wj5Gm+ddzhv/8vscfAAAA//8DAFBL&#10;AwQUAAYACAAAACEAsLCUVN8AAAAKAQAADwAAAGRycy9kb3ducmV2LnhtbEyPwU7DMBBE70j8g7VI&#10;XBB1GoeqCXEqBEKVuLWgnrexm0TE6xC7afh7lhMcR/s0+6bczK4Xkx1D50nDcpGAsFR701Gj4eP9&#10;9X4NIkQkg70nq+HbBthU11clFsZfaGenfWwEl1AoUEMb41BIGerWOgwLP1ji28mPDiPHsZFmxAuX&#10;u16mSbKSDjviDy0O9rm19ef+7DQctqeHbGcOzVd6l71tlcHpZVhpfXszPz2CiHaOfzD86rM6VOx0&#10;9GcyQfSclcoZ1ZArnsCAytYpiKOGNF9mIKtS/p9Q/QAAAP//AwBQSwECLQAUAAYACAAAACEAtoM4&#10;kv4AAADhAQAAEwAAAAAAAAAAAAAAAAAAAAAAW0NvbnRlbnRfVHlwZXNdLnhtbFBLAQItABQABgAI&#10;AAAAIQA4/SH/1gAAAJQBAAALAAAAAAAAAAAAAAAAAC8BAABfcmVscy8ucmVsc1BLAQItABQABgAI&#10;AAAAIQD6o/OT3wEAAAYEAAAOAAAAAAAAAAAAAAAAAC4CAABkcnMvZTJvRG9jLnhtbFBLAQItABQA&#10;BgAIAAAAIQCwsJRU3wAAAAo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E0099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B66955" wp14:editId="29F39EF2">
                <wp:simplePos x="0" y="0"/>
                <wp:positionH relativeFrom="column">
                  <wp:posOffset>3646967</wp:posOffset>
                </wp:positionH>
                <wp:positionV relativeFrom="paragraph">
                  <wp:posOffset>1435395</wp:posOffset>
                </wp:positionV>
                <wp:extent cx="882503" cy="20911"/>
                <wp:effectExtent l="0" t="76200" r="32385" b="749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503" cy="2091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911B9" id="Straight Arrow Connector 16" o:spid="_x0000_s1026" type="#_x0000_t32" style="position:absolute;margin-left:287.15pt;margin-top:113pt;width:69.5pt;height:1.6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Sb5wEAAA0EAAAOAAAAZHJzL2Uyb0RvYy54bWysU01v1DAUvCPxHyzf2WSDWm2jzVZoC1wQ&#10;rCj07jp2YuEvPZtN8u95drIpAnqpuFix/WbezPhlfzsaTc4CgnK2odtNSYmw3LXKdg39/u3Dmx0l&#10;ITLbMu2saOgkAr09vH61H3wtKtc73QogSGJDPfiG9jH6uigC74VhYeO8sHgpHRgWcQtd0QIbkN3o&#10;oirL62Jw0HpwXISAp3fzJT1kfikFj1+kDCIS3VDUFvMKeX1Ma3HYs7oD5nvFFxnsBSoMUxabrlR3&#10;LDLyE9RfVEZxcMHJuOHOFE5KxUX2gG625R9u7nvmRfaC4QS/xhT+Hy3/fD4BUS2+3TUllhl8o/sI&#10;THV9JO8A3ECOzlrM0QHBEsxr8KFG2NGeYNkFf4JkfpRgiNTKPyBdjgMNkjGnPa1pizESjoe7XXVV&#10;vqWE41VV3my3ibyYWRKbhxA/CmdI+mhoWFStcuYO7PwpxBl4ASSwtmRAETflVZmFRKb0e9uSOHl0&#10;GEEx22mxdNQWGydbs5H8FSctZqKvQmJAKLjKTHk0xVEDOTMcqvbHRbe2WJkgUmm9gub2z4KW2gQT&#10;eVxX4GzvWeBanTs6G1egUdbBv6TG8SJVzvUX17PXZPvRtVN+1hwHzlx+keX/SEP9+z7Dn/7iwy8A&#10;AAD//wMAUEsDBBQABgAIAAAAIQAbpsjM3wAAAAsBAAAPAAAAZHJzL2Rvd25yZXYueG1sTI9NT4NA&#10;EIbvJv6HzZh4MXYpUFqRpTEa08Rba9Pzlp0CkZ1Fdkvx3zs96XHeefJ+FOvJdmLEwbeOFMxnEQik&#10;ypmWagX7z/fHFQgfNBndOUIFP+hhXd7eFDo37kJbHHehFmxCPtcKmhD6XEpfNWi1n7keiX8nN1gd&#10;+BxqaQZ9YXPbyTiKMml1S5zQ6B5fG6y+dmer4LA5LdKtOdTf8UP6sUmMHt/6TKn7u+nlGUTAKfzB&#10;cK3P1aHkTkd3JuNFp2CxTBNGFcRxxqOYWM4TVo5X5SkBWRby/4byFwAA//8DAFBLAQItABQABgAI&#10;AAAAIQC2gziS/gAAAOEBAAATAAAAAAAAAAAAAAAAAAAAAABbQ29udGVudF9UeXBlc10ueG1sUEsB&#10;Ai0AFAAGAAgAAAAhADj9If/WAAAAlAEAAAsAAAAAAAAAAAAAAAAALwEAAF9yZWxzLy5yZWxzUEsB&#10;Ai0AFAAGAAgAAAAhAM/O9JvnAQAADQQAAA4AAAAAAAAAAAAAAAAALgIAAGRycy9lMm9Eb2MueG1s&#10;UEsBAi0AFAAGAAgAAAAhABumyMzfAAAACwEAAA8AAAAAAAAAAAAAAAAAQQ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="00E0099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25852E" wp14:editId="7472F253">
                <wp:simplePos x="0" y="0"/>
                <wp:positionH relativeFrom="column">
                  <wp:posOffset>3646362</wp:posOffset>
                </wp:positionH>
                <wp:positionV relativeFrom="paragraph">
                  <wp:posOffset>1477926</wp:posOffset>
                </wp:positionV>
                <wp:extent cx="872460" cy="754911"/>
                <wp:effectExtent l="0" t="0" r="80645" b="647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2460" cy="75491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C1C7B" id="Straight Arrow Connector 15" o:spid="_x0000_s1026" type="#_x0000_t32" style="position:absolute;margin-left:287.1pt;margin-top:116.35pt;width:68.7pt;height:59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8B4gEAAAQEAAAOAAAAZHJzL2Uyb0RvYy54bWysU8uO1DAQvCPxD5bvTJLRzj6iyazQLHBB&#10;MGLhA7yOnVj4pbaZJH9P28lkEbAXxMWJ7a7qqu72/n40mpwFBOVsQ6tNSYmw3LXKdg399vX9m1tK&#10;QmS2ZdpZ0dBJBHp/eP1qP/habF3vdCuAIIkN9eAb2sfo66IIvBeGhY3zwuKldGBYxC10RQtsQHaj&#10;i21ZXheDg9aD4yIEPH2YL+kh80spePwsZRCR6IaitphXyOtTWovDntUdMN8rvshg/6DCMGUx6Ur1&#10;wCIjP0D9QWUUBxecjBvuTOGkVFxkD+imKn9z89gzL7IXLE7wa5nC/6Pln84nIKrF3u0oscxgjx4j&#10;MNX1kbwFcAM5Omuxjg4IhmC9Bh9qhB3tCZZd8CdI5kcJJn3RFhlzjae1xmKMhOPh7c326ho7wfHq&#10;Znd1V1WJs3gGewjxg3CGpJ+GhkXMqqLKdWbnjyHOwAsgZdaWDGjlrtyVOSwypd/ZlsTJo7EIitlO&#10;iyWjtpg4uZn15784aTETfRES64KKt5kpT6Q4aiBnhrPUfr/o1hYjE0QqrVfQnP5F0BKbYCJP6Qqc&#10;7b0IXKNzRmfjCjTKOvib1DhepMo5/uJ69ppsP7l2yt3M5cBRyx1ZnkWa5V/3Gf78eA8/AQAA//8D&#10;AFBLAwQUAAYACAAAACEAaD6Sk+AAAAALAQAADwAAAGRycy9kb3ducmV2LnhtbEyPwU7DMAyG70i8&#10;Q2Qkbixtx9qpNJ2AgcTEibHLbl7rNRWJUzXZVt6ecIKbLX/6/f3VarJGnGn0vWMF6SwBQdy4tudO&#10;we7z9W4JwgfkFo1jUvBNHlb19VWFZesu/EHnbehEDGFfogIdwlBK6RtNFv3MDcTxdnSjxRDXsZPt&#10;iJcYbo3MkiSXFnuOHzQO9Kyp+dqerIKjRlrvDON6KPL0/Wn/9pJsnFK3N9PjA4hAU/iD4Vc/qkMd&#10;nQ7uxK0XRsGiuM8iqiCbZwWISBRpmoM4KJgv4iDrSv7vUP8AAAD//wMAUEsBAi0AFAAGAAgAAAAh&#10;ALaDOJL+AAAA4QEAABMAAAAAAAAAAAAAAAAAAAAAAFtDb250ZW50X1R5cGVzXS54bWxQSwECLQAU&#10;AAYACAAAACEAOP0h/9YAAACUAQAACwAAAAAAAAAAAAAAAAAvAQAAX3JlbHMvLnJlbHNQSwECLQAU&#10;AAYACAAAACEAwm0fAeIBAAAEBAAADgAAAAAAAAAAAAAAAAAuAgAAZHJzL2Uyb0RvYy54bWxQSwEC&#10;LQAUAAYACAAAACEAaD6Sk+AAAAALAQAADwAAAAAAAAAAAAAAAAA8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 w:rsidR="00E0099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C75855" wp14:editId="1294A14E">
                <wp:simplePos x="0" y="0"/>
                <wp:positionH relativeFrom="column">
                  <wp:posOffset>3646362</wp:posOffset>
                </wp:positionH>
                <wp:positionV relativeFrom="paragraph">
                  <wp:posOffset>648586</wp:posOffset>
                </wp:positionV>
                <wp:extent cx="872475" cy="808074"/>
                <wp:effectExtent l="0" t="38100" r="61595" b="3048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2475" cy="80807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6D45D" id="Straight Arrow Connector 14" o:spid="_x0000_s1026" type="#_x0000_t32" style="position:absolute;margin-left:287.1pt;margin-top:51.05pt;width:68.7pt;height:63.6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+I6AEAAA4EAAAOAAAAZHJzL2Uyb0RvYy54bWysU8GO0zAUvCPxD5bvNGm1S0vVdIW6wAVB&#10;xQJ3r2MnFraf9Wya9u95dtKAgL0gLk5svxnPjJ93d2dn2UlhNOAbvlzUnCkvoTW+a/iXz29fbDiL&#10;SfhWWPCq4RcV+d3++bPdELZqBT3YViEjEh+3Q2h4n1LYVlWUvXIiLiAoT5sa0IlEU+yqFsVA7M5W&#10;q7p+WQ2AbUCQKkZavR83+b7wa61k+qh1VInZhpO2VEYs42Meq/1ObDsUoTdykiH+QYUTxtOhM9W9&#10;SIJ9R/MHlTMSIYJOCwmuAq2NVMUDuVnWv7l56EVQxQuFE8McU/x/tPLD6YjMtHR3N5x54eiOHhIK&#10;0/WJvUaEgR3Ae8oRkFEJ5TWEuCXYwR9xmsVwxGz+rNExbU34SnQlDjLIziXty5y2OicmaXGzXt2s&#10;bzmTtLWpN/W6sFcjTaYLGNM7BY7ln4bHSdasZzxCnN7HREIIeAVksPVsIBWv6tu6KEnC2De+ZekS&#10;yGJCI3xnVfZDQOvpk32NTspfulg1En1SmhIixavCVHpTHSyyk6Cuar8tZxaqzBBtrJ1B4/FPgqba&#10;DFOlX2fgaO9J4FxdTgSfZqAzHvBvUtP5KlWP9VfXo9ds+xHaS7nXEgc1XclneiC5q3+dF/jPZ7z/&#10;AQAA//8DAFBLAwQUAAYACAAAACEAbEC8VOAAAAALAQAADwAAAGRycy9kb3ducmV2LnhtbEyPwU7D&#10;MBBE70j8g7VIXBB1YtIUQpwKgVAlbi2o5228TSLidYjdNPw95gTH1TzNvC3Xs+3FRKPvHGtIFwkI&#10;4tqZjhsNH++vt/cgfEA22DsmDd/kYV1dXpRYGHfmLU270IhYwr5ADW0IQyGlr1uy6BduII7Z0Y0W&#10;QzzHRpoRz7Hc9lIlSS4tdhwXWhzouaX6c3eyGvab4zLbmn3zpW6yt82dwellyLW+vpqfHkEEmsMf&#10;DL/6UR2q6HRwJzZe9BqWq0xFNAaJSkFEYpWmOYiDBqUeMpBVKf//UP0AAAD//wMAUEsBAi0AFAAG&#10;AAgAAAAhALaDOJL+AAAA4QEAABMAAAAAAAAAAAAAAAAAAAAAAFtDb250ZW50X1R5cGVzXS54bWxQ&#10;SwECLQAUAAYACAAAACEAOP0h/9YAAACUAQAACwAAAAAAAAAAAAAAAAAvAQAAX3JlbHMvLnJlbHNQ&#10;SwECLQAUAAYACAAAACEAgZU/iOgBAAAOBAAADgAAAAAAAAAAAAAAAAAuAgAAZHJzL2Uyb0RvYy54&#10;bWxQSwECLQAUAAYACAAAACEAbEC8VOAAAAALAQAADwAAAAAAAAAAAAAAAABC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 w:rsidR="00587EE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FCDA84" wp14:editId="0157E81A">
                <wp:simplePos x="0" y="0"/>
                <wp:positionH relativeFrom="margin">
                  <wp:posOffset>2190307</wp:posOffset>
                </wp:positionH>
                <wp:positionV relativeFrom="paragraph">
                  <wp:posOffset>-372139</wp:posOffset>
                </wp:positionV>
                <wp:extent cx="1456055" cy="4358832"/>
                <wp:effectExtent l="0" t="0" r="10795" b="2286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4358832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573B" w:rsidRPr="0053573B" w:rsidRDefault="0053573B" w:rsidP="0053573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53573B">
                              <w:rPr>
                                <w:rFonts w:eastAsiaTheme="majorEastAsia" w:cs="Big Caslon"/>
                                <w:b/>
                                <w:color w:val="8EA759"/>
                                <w:kern w:val="24"/>
                                <w:sz w:val="58"/>
                                <w:szCs w:val="144"/>
                              </w:rPr>
                              <w:t>Plan</w:t>
                            </w:r>
                            <w:r w:rsidRPr="0053573B">
                              <w:rPr>
                                <w:rFonts w:eastAsiaTheme="majorEastAsia" w:cs="Big Caslon"/>
                                <w:b/>
                                <w:i/>
                                <w:iCs/>
                                <w:color w:val="7F7F7F"/>
                                <w:kern w:val="24"/>
                                <w:sz w:val="58"/>
                                <w:szCs w:val="144"/>
                              </w:rPr>
                              <w:t>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CDA84" id="Rounded Rectangle 3" o:spid="_x0000_s1028" style="position:absolute;margin-left:172.45pt;margin-top:-29.3pt;width:114.65pt;height:343.2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X6wwIAACEGAAAOAAAAZHJzL2Uyb0RvYy54bWysVE1v2zAMvQ/YfxB0X23na11QpwhadBjQ&#10;tUXboWdFlmMDsqhJSuzs14+SbDftug0YloNDUeQj+UTy7LxrJNkLY2tQOc1OUkqE4lDUapvTb49X&#10;H04psY6pgklQIqcHYen56v27s1YvxQQqkIUwBEGUXbY6p5VzepkklleiYfYEtFB4WYJpmMOj2SaF&#10;YS2iNzKZpOkiacEU2gAX1qL2Ml7SVcAvS8HdbVla4YjMKebmwteE78Z/k9UZW24N01XN+zTYP2TR&#10;sFph0BHqkjlGdqb+BaqpuQELpTvh0CRQljUXoQasJktfVfNQMS1CLUiO1SNN9v/B8pv9nSF1kdMp&#10;JYo1+ET3sFOFKMg9ksfUVgoy9TS12i7R+kHfmf5kUfQ1d6Vp/D9WQ7pA7WGkVnSOcFRms/kinc8p&#10;4Xg3m85PT6cTj5o8u2tj3WcBDfFCTo1Pw+cQeGX7a+ui/WDnQ1qQdXFVSxkOvmnEhTRkz/C5GedC&#10;uUVwl7vmKxRRP0vxFx8e1dgeUb0Y1JhSaD+PFBJ8EUSqv8V1XdZX9sLRp33JbBWjFSj1Vh4x8exG&#10;PoPkDlL4OFLdixKfBxmchELGzI5rzOJVxQoR1fPf1hIAPXKJpI3YPcBb/A219PbeVYS5Gp3TPyUW&#10;n2z0CJFBudG5qRWYtwCkGyNH+4GkSI1nyXWbLrRu6CSv2UBxwHY2EOfcan5VI+3XzLo7ZnCwcQXg&#10;snK3+CkltDmFXqKkAvPjLb23x3nDW0paXBQ5td93zAhK5BeFk/gpm838ZgmH2fzjBA/m+GZzfKN2&#10;zQVgc2a4FjUPord3chBLA80T7rS1j4pXTHGMnVM3iBcuri/ciVys18EId4lm7lo9aO6hPcu+3R67&#10;J2Z0P08OR/EGhpXClq8mKtp6TwXrnYOyDuP2zGrPP+6hMBT9zvSL7vgcrJ43++onAAAA//8DAFBL&#10;AwQUAAYACAAAACEAEzDJNeIAAAALAQAADwAAAGRycy9kb3ducmV2LnhtbEyPy26DMBBF95X6D9ZU&#10;6i4xoYRQiomqSJVQ1U0e7XqCp4DANsLmkb+vu2qXo3t075lsv6iOTTTYxmgBm3UAjHRpZKMrAZfz&#10;2yoBZh1qiZ3RJOBGFvb5/V2GqTSzPtJ0chXzJdqmKKB2rk85t2VNCu3a9KR99m0Ghc6fQ8XlgLMv&#10;Vx0PgyDmChvtF2rs6VBT2Z5GJWDe3Irj+WucG5xU8f5RXD7bQyvE48Py+gLM0eL+YPjV9+qQe6er&#10;GbW0rBPwFEXPHhWw2iYxME9sd1EI7CogDncJ8Dzj/3/IfwAAAP//AwBQSwECLQAUAAYACAAAACEA&#10;toM4kv4AAADhAQAAEwAAAAAAAAAAAAAAAAAAAAAAW0NvbnRlbnRfVHlwZXNdLnhtbFBLAQItABQA&#10;BgAIAAAAIQA4/SH/1gAAAJQBAAALAAAAAAAAAAAAAAAAAC8BAABfcmVscy8ucmVsc1BLAQItABQA&#10;BgAIAAAAIQCBVpX6wwIAACEGAAAOAAAAAAAAAAAAAAAAAC4CAABkcnMvZTJvRG9jLnhtbFBLAQIt&#10;ABQABgAIAAAAIQATMMk14gAAAAsBAAAPAAAAAAAAAAAAAAAAAB0FAABkcnMvZG93bnJldi54bWxQ&#10;SwUGAAAAAAQABADzAAAALAYAAAAA&#10;" fillcolor="#c5e0b3 [1305]" strokecolor="black [3213]" strokeweight="1pt">
                <v:stroke dashstyle="dash" joinstyle="miter"/>
                <v:textbox>
                  <w:txbxContent>
                    <w:p w:rsidR="0053573B" w:rsidRPr="0053573B" w:rsidRDefault="0053573B" w:rsidP="0053573B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53573B">
                        <w:rPr>
                          <w:rFonts w:eastAsiaTheme="majorEastAsia" w:cs="Big Caslon"/>
                          <w:b/>
                          <w:color w:val="8EA759"/>
                          <w:kern w:val="24"/>
                          <w:sz w:val="58"/>
                          <w:szCs w:val="144"/>
                        </w:rPr>
                        <w:t>Plan</w:t>
                      </w:r>
                      <w:r w:rsidRPr="0053573B">
                        <w:rPr>
                          <w:rFonts w:eastAsiaTheme="majorEastAsia" w:cs="Big Caslon"/>
                          <w:b/>
                          <w:i/>
                          <w:iCs/>
                          <w:color w:val="7F7F7F"/>
                          <w:kern w:val="24"/>
                          <w:sz w:val="58"/>
                          <w:szCs w:val="144"/>
                        </w:rPr>
                        <w:t>i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87EE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6FE186" wp14:editId="732B8E5F">
                <wp:simplePos x="0" y="0"/>
                <wp:positionH relativeFrom="margin">
                  <wp:align>center</wp:align>
                </wp:positionH>
                <wp:positionV relativeFrom="paragraph">
                  <wp:posOffset>2848521</wp:posOffset>
                </wp:positionV>
                <wp:extent cx="1371600" cy="1084521"/>
                <wp:effectExtent l="0" t="0" r="19050" b="2095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84521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EEF" w:rsidRPr="00587EEF" w:rsidRDefault="00587EEF" w:rsidP="00587E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587EEF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Search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Project </w:t>
                            </w:r>
                            <w:r w:rsidRPr="00587EEF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Template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6FE186" id="Oval 7" o:spid="_x0000_s1029" style="position:absolute;margin-left:0;margin-top:224.3pt;width:108pt;height:85.4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iQpwIAAOUFAAAOAAAAZHJzL2Uyb0RvYy54bWysVE1v2zAMvQ/YfxB0X22nadMFdYqgRYcB&#10;XVOsHXpWZKkRoK9JSuzs14+SbDdbgw0YdpFFkXwkn0leXnVKoh1zXhhd4+qkxIhpahqhX2r87en2&#10;wwVGPhDdEGk0q/GeeXy1eP/usrVzNjEbIxvmEIBoP29tjTch2HlReLphivgTY5kGJTdOkQCieyka&#10;R1pAV7KYlOV50RrXWGco8x5eb7ISLxI+54yGFeeeBSRrDLmFdLp0ruNZLC7J/MURuxG0T4P8QxaK&#10;CA1BR6gbEgjaOvEGSgnqjDc8nFCjCsO5oCzVANVU5W/VPG6IZakWIMfbkSb//2Dp/e7BIdHUeIaR&#10;Jgp+0WpHJJpFZlrr52DwaB9cL3m4xjI77lT8QgGoS2zuRzZZFxCFx+p0Vp2XQDoFXVVeTM8mVUQt&#10;Xt2t8+ETMwrFS42ZlML6WDGZk92dD9l6sIrP3kjR3AopkxC7hF1LhyDlGhNKmQ7nyV1u1RfT5PfZ&#10;WQlpZKzUWNEl5fELmtR/CxC6oYADRygnehaRrExPuoW9ZBFP6q+MA8FAyCRlNmZwmHSVVRvSsPwc&#10;Uz6ecwKMyBxYGLF7gGOEDDn39tGVpckYncs/JZZ5Gz1SZKPD6KyENu4YgAxj5Gw/kJSpiSyFbt2l&#10;5jsd2m1tmj00pDN5Ur2ltwJ644748EAcjCb0E6ybsIKDS9PW2PQ3jDbG/Tj2Hu1hYkCLUQujXmP/&#10;fUscw0h+1jBLH6vpNO6GJEzPZhMQ3KFmfajRW3VtoNsqWGyWpmu0D3K4cmfUM2ylZYwKKqIpxK4x&#10;DW4QrkNeQbDXKFsukxnsA0vCnX60NIJHnmPjP3XPxNl+QALM1r0Z1sKbIcm20VOb5TYYLtIERaYz&#10;r/0fgF2S2r/fe3FZHcrJ6nU7L34CAAD//wMAUEsDBBQABgAIAAAAIQBJVnTw3gAAAAgBAAAPAAAA&#10;ZHJzL2Rvd25yZXYueG1sTI/BasMwDIbvg72D0WCXsjopIWRZnFIGPQx26No+gBtrcbZYDrHbJm9f&#10;9bQdpV98+v5qPbleXHAMnScF6TIBgdR401Gr4HjYvhQgQtRkdO8JFcwYYF0/PlS6NP5KX3jZx1Yw&#10;hEKpFdgYh1LK0Fh0Oiz9gMTZtx+djjyOrTSjvjLc9XKVJLl0uiP+YPWA7xab3/3ZMeXnsN0U826x&#10;+3SzW9jpo4vZoNTz07R5AxFxin/HcNdndajZ6eTPZILoFXCRqCDLihwEx6s0581JQZ6+ZiDrSv4v&#10;UN8AAAD//wMAUEsBAi0AFAAGAAgAAAAhALaDOJL+AAAA4QEAABMAAAAAAAAAAAAAAAAAAAAAAFtD&#10;b250ZW50X1R5cGVzXS54bWxQSwECLQAUAAYACAAAACEAOP0h/9YAAACUAQAACwAAAAAAAAAAAAAA&#10;AAAvAQAAX3JlbHMvLnJlbHNQSwECLQAUAAYACAAAACEAKyRYkKcCAADlBQAADgAAAAAAAAAAAAAA&#10;AAAuAgAAZHJzL2Uyb0RvYy54bWxQSwECLQAUAAYACAAAACEASVZ08N4AAAAIAQAADwAAAAAAAAAA&#10;AAAAAAABBQAAZHJzL2Rvd25yZXYueG1sUEsFBgAAAAAEAAQA8wAAAAwGAAAAAA==&#10;" fillcolor="#538135 [2409]" strokecolor="black [3213]" strokeweight="1pt">
                <v:stroke joinstyle="miter"/>
                <v:textbox>
                  <w:txbxContent>
                    <w:p w:rsidR="00587EEF" w:rsidRPr="00587EEF" w:rsidRDefault="00587EEF" w:rsidP="00587EE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587EEF">
                        <w:rPr>
                          <w:b/>
                          <w:color w:val="000000" w:themeColor="text1"/>
                          <w:sz w:val="28"/>
                        </w:rPr>
                        <w:t xml:space="preserve">Search 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Project </w:t>
                      </w:r>
                      <w:r w:rsidRPr="00587EEF">
                        <w:rPr>
                          <w:b/>
                          <w:color w:val="000000" w:themeColor="text1"/>
                          <w:sz w:val="28"/>
                        </w:rPr>
                        <w:t>Template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87EE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01BCCC" wp14:editId="02B4BE19">
                <wp:simplePos x="0" y="0"/>
                <wp:positionH relativeFrom="margin">
                  <wp:align>center</wp:align>
                </wp:positionH>
                <wp:positionV relativeFrom="paragraph">
                  <wp:posOffset>1980270</wp:posOffset>
                </wp:positionV>
                <wp:extent cx="1371600" cy="765545"/>
                <wp:effectExtent l="0" t="0" r="19050" b="158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6554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EEF" w:rsidRPr="00587EEF" w:rsidRDefault="00587EEF" w:rsidP="00587E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587EEF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View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01BCCC" id="Oval 8" o:spid="_x0000_s1030" style="position:absolute;margin-left:0;margin-top:155.95pt;width:108pt;height:60.3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S/pgIAAOQFAAAOAAAAZHJzL2Uyb0RvYy54bWysVMlu2zAQvRfoPxC8N5JcL6kROTASpCiQ&#10;JkGSImeaIiMC3ErSltyv75Ba7DZGCxS9UJztceZpZi4uWyXRjjkvjC5xcZZjxDQ1ldCvJf72fPPh&#10;HCMfiK6INJqVeM88vly9f3fR2CWbmNrIijkEINovG1viOgS7zDJPa6aIPzOWaTBy4xQJILrXrHKk&#10;AXQls0mez7PGuMo6Q5n3oL3ujHiV8DlnNNxz7llAssSQW0inS+cmntnqgixfHbG1oH0a5B+yUERo&#10;eHSEuiaBoK0Tb6CUoM54w8MZNSoznAvKUg1QTZH/Vs1TTSxLtQA53o40+f8HS+92Dw6JqsTwozRR&#10;8Ivud0Si88hMY/0SHJ7sg+slD9dYZsudil8oALWJzf3IJmsDoqAsPi6KeQ6kU7At5rPZdBZBs0O0&#10;dT58ZkaheCkxk1JYHwsmS7K79aHzHryi2hspqhshZRJik7Ar6RBkXGJCKdNhnsLlVn01VadfzHLI&#10;osNKfRVDUh6/oEn9twdCWwwwhzSgnBiZRa46dtIt7CWLeFI/Mg78Ah+TlNmYwXHSRWeqScU6dUz5&#10;dM4JMCJzYGHE7gFOETLk3PvHUJYGYwzO/5RYx9sYkV42OozBSmjjTgHIML7c+Q8kddRElkK7aVPv&#10;TSOvUbMx1R760ZluUL2lNwJ645b48EAcTCa0E2ybcA8Hl6YpselvGNXG/Tilj/4wMGDFqIFJL7H/&#10;viWOYSS/aBilT8V0GldDEqazxQQEd2zZHFv0Vl0Z6LYC9pql6Rr9gxyu3Bn1AktpHV8FE9EU3i4x&#10;DW4QrkK3gWCtUbZeJzdYB5aEW/1kaQSPPMfGf25fiLP9gAQYrTszbIU3Q9L5xkht1ttguEgTdOC1&#10;/wOwSlL792sv7qpjOXkdlvPqJwAAAP//AwBQSwMEFAAGAAgAAAAhAFqW7FjeAAAACAEAAA8AAABk&#10;cnMvZG93bnJldi54bWxMj8FuwjAMhu+T9g6RkXZBkLYwxLqmCE3iMGkHBjxAaLymo3GqJkD79vNO&#10;29H+rc/fX2wG14ob9qHxpCCdJyCQKm8aqhWcjrvZGkSImoxuPaGCEQNsyseHQufG3+kTb4dYC4ZQ&#10;yLUCG2OXSxkqi06Hue+QOPvyvdORx76Wptd3hrtWZkmykk43xB+s7vDNYnU5XB1Tvo+77XrcT/cf&#10;bnRTO7w3cdkp9TQZtq8gIg7x7xh+9VkdSnY6+yuZIFoFXCQqWKTpCwiOs3TFm7OC5SJ7BlkW8n+B&#10;8gcAAP//AwBQSwECLQAUAAYACAAAACEAtoM4kv4AAADhAQAAEwAAAAAAAAAAAAAAAAAAAAAAW0Nv&#10;bnRlbnRfVHlwZXNdLnhtbFBLAQItABQABgAIAAAAIQA4/SH/1gAAAJQBAAALAAAAAAAAAAAAAAAA&#10;AC8BAABfcmVscy8ucmVsc1BLAQItABQABgAIAAAAIQBhyeS/pgIAAOQFAAAOAAAAAAAAAAAAAAAA&#10;AC4CAABkcnMvZTJvRG9jLnhtbFBLAQItABQABgAIAAAAIQBaluxY3gAAAAgBAAAPAAAAAAAAAAAA&#10;AAAAAAAFAABkcnMvZG93bnJldi54bWxQSwUGAAAAAAQABADzAAAACwYAAAAA&#10;" fillcolor="#538135 [2409]" strokecolor="black [3213]" strokeweight="1pt">
                <v:stroke joinstyle="miter"/>
                <v:textbox>
                  <w:txbxContent>
                    <w:p w:rsidR="00587EEF" w:rsidRPr="00587EEF" w:rsidRDefault="00587EEF" w:rsidP="00587EE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587EEF">
                        <w:rPr>
                          <w:b/>
                          <w:color w:val="000000" w:themeColor="text1"/>
                          <w:sz w:val="28"/>
                        </w:rPr>
                        <w:t>View Project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87E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D6C58" wp14:editId="31624CB4">
                <wp:simplePos x="0" y="0"/>
                <wp:positionH relativeFrom="column">
                  <wp:posOffset>4475480</wp:posOffset>
                </wp:positionH>
                <wp:positionV relativeFrom="paragraph">
                  <wp:posOffset>128270</wp:posOffset>
                </wp:positionV>
                <wp:extent cx="1456055" cy="2615565"/>
                <wp:effectExtent l="0" t="0" r="10795" b="1333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261556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79BBD4" id="Rounded Rectangle 12" o:spid="_x0000_s1026" style="position:absolute;margin-left:352.4pt;margin-top:10.1pt;width:114.65pt;height:205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t7ugIAABMGAAAOAAAAZHJzL2Uyb0RvYy54bWysVN9v0zAQfkfif7D8zpJUTYFq6VRtGkIa&#10;Y9qG9uw5dhPJ8RnbbVr+es52knVjgIToQ3q+H9/dffbd6dm+U2QnrGtBV7Q4ySkRmkPd6k1Fv91f&#10;vvtAifNM10yBFhU9CEfPVm/fnPZmKWbQgKqFJQii3bI3FW28N8ssc7wRHXMnYIRGowTbMY9Hu8lq&#10;y3pE71Q2y/NF1oOtjQUunEPtRTLSVcSXUnD/VUonPFEVxdp8/Nr4fQzfbHXKlhvLTNPyoQz2D1V0&#10;rNWYdIK6YJ6RrW1/gepabsGB9CccugykbLmIPWA3Rf6im7uGGRF7QXKcmWhy/w+WX+9uLGlrvLsZ&#10;JZp1eEe3sNW1qMktssf0RgmCNiSqN26J/nfmxg4nh2Loei9tF/6xH7KP5B4mcsXeE47KYl4u8rKk&#10;hKNttijKclEG1Owp3FjnPwnoSBAqakMdoYjILNtdOZ/8R7+Q0oFq68tWqXgIz0acK0t2DC+ccS60&#10;X8Rwte2+QJ308xx/6epRjQ8kqRejGkuKDzAgxQKfJVH6b3n9vhg6exYYyr5grknZapQGr4CYBXYT&#10;n1HyByVCHqVvhcQLQgZnsZGpsuMei2RqWC2SuvxtLxEwIEskbcIeAF7jb+xl8A+hIk7WFJz/qbB0&#10;ZVNEzAzaT8Fdq8G+BqD8lDn5jyQlagJLj1Af8PlaSHPtDL9skeQr5vwNszjIOPK4nPxX/EgFfUVh&#10;kChpwP54TR/8cb7QSkmPi6Gi7vuWWUGJ+qxx8j4W83nYJPEwL9/P8GCPLY/HFr3tzgGfYoFr0PAo&#10;Bn+vRlFa6B5wh61DVjQxzTF3Rbm34+Hcp4WFW5CL9Tq64fYwzF/pO8MDeGA1PK/7/QOzZpgfj6N3&#10;DeMSYcsXE5R8Q6SG9daDbON4PfE68I2bJw7BsCXDajs+R6+nXb76CQAA//8DAFBLAwQUAAYACAAA&#10;ACEAy10sGuAAAAAKAQAADwAAAGRycy9kb3ducmV2LnhtbEyPy07DMBRE90j8g3WR2CBq56EWQpwK&#10;IXWJIgJlfRvfJhF+hNhtAl+PWcFyNKOZM+V2MZqdafKDsxKSlQBGtnVqsJ2Et9fd7R0wH9Aq1M6S&#10;hC/ysK0uL0oslJvtC52b0LFYYn2BEvoQxoJz3/Zk0K/cSDZ6RzcZDFFOHVcTzrHcaJ4KseYGBxsX&#10;ehzpqaf2ozkZCTf772O3mdHoev3+rLNdvf9saimvr5bHB2CBlvAXhl/8iA5VZDq4k1WeaQkbkUf0&#10;ICEVKbAYuM/yBNhBQp6lCfCq5P8vVD8AAAD//wMAUEsBAi0AFAAGAAgAAAAhALaDOJL+AAAA4QEA&#10;ABMAAAAAAAAAAAAAAAAAAAAAAFtDb250ZW50X1R5cGVzXS54bWxQSwECLQAUAAYACAAAACEAOP0h&#10;/9YAAACUAQAACwAAAAAAAAAAAAAAAAAvAQAAX3JlbHMvLnJlbHNQSwECLQAUAAYACAAAACEA3anr&#10;e7oCAAATBgAADgAAAAAAAAAAAAAAAAAuAgAAZHJzL2Uyb0RvYy54bWxQSwECLQAUAAYACAAAACEA&#10;y10sGuAAAAAKAQAADwAAAAAAAAAAAAAAAAAUBQAAZHJzL2Rvd25yZXYueG1sUEsFBgAAAAAEAAQA&#10;8wAAACEGAAAAAA==&#10;" fillcolor="#c5e0b3 [1305]" strokecolor="black [3213]" strokeweight="1pt">
                <v:stroke dashstyle="dash" joinstyle="miter"/>
              </v:roundrect>
            </w:pict>
          </mc:Fallback>
        </mc:AlternateContent>
      </w:r>
      <w:r w:rsidR="00587EE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2572FA" wp14:editId="6EB8B5A3">
                <wp:simplePos x="0" y="0"/>
                <wp:positionH relativeFrom="column">
                  <wp:posOffset>4520565</wp:posOffset>
                </wp:positionH>
                <wp:positionV relativeFrom="paragraph">
                  <wp:posOffset>215900</wp:posOffset>
                </wp:positionV>
                <wp:extent cx="1371600" cy="765175"/>
                <wp:effectExtent l="0" t="0" r="1905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651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EEF" w:rsidRPr="00587EEF" w:rsidRDefault="00587EEF" w:rsidP="00587E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587EEF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Add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2572FA" id="Oval 9" o:spid="_x0000_s1031" style="position:absolute;margin-left:355.95pt;margin-top:17pt;width:108pt;height:6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pUZpgIAAOQFAAAOAAAAZHJzL2Uyb0RvYy54bWysVG1v0zAQ/o7Ef7D8nSUpa8uqpVO1aQhp&#10;sIkN7bPr2Esk22dst0359ZydlxZWgYT44vjeHt89ubvLq1YrshXON2BKWpzllAjDoWrMS0m/Pd2+&#10;+0CJD8xUTIERJd0LT6+Wb99c7uxCTKAGVQlHEMT4xc6WtA7BLrLM81po5s/ACoNGCU6zgKJ7ySrH&#10;doiuVTbJ81m2A1dZB1x4j9qbzkiXCV9KwcO9lF4EokqKuYV0unSu45ktL9nixTFbN7xPg/1DFpo1&#10;Bh8doW5YYGTjmldQuuEOPMhwxkFnIGXDRaoBqyny36p5rJkVqRYkx9uRJv//YPmX7YMjTVXSC0oM&#10;0/iL7rdMkYvIzM76BTo82gfXSx6vscxWOh2/WABpE5v7kU3RBsJRWbyfF7McSedom8+mxXwaQbND&#10;tHU+fBSgSbyUVCjVWB8LZgu2vfOh8x68otqDaqrbRqkkxCYR18oRzLikjHNhwiyFq43+DFWnn09z&#10;zKLDSn0VQ1Iev6Ap87cHQlsMMIc0sJwYmUWuOnbSLeyViHjKfBUS+UU+JimzMYPjpIvOVLNKdOqY&#10;8umcE2BElsjCiN0DnCJkyLn3j6EiDcYYnP8psY63MSK9DCaMwbox4E4BqDC+3PkPJHXURJZCu25T&#10;76XGiJo1VHvsRwfdoHrLbxvsjTvmwwNzOJnYTrhtwj0eUsGupNDfKKnB/Tilj/44MGilZIeTXlL/&#10;fcOcoER9MjhKF8X5eVwNSTifzicouGPL+thiNvoasNsK3GuWp2v0D2q4Sgf6GZfSKr6KJmY4vl1S&#10;HtwgXIduA+Fa42K1Sm64DiwLd+bR8ggeeY6N/9Q+M2f7AQk4Wl9g2AqvhqTzjZEGVpsAskkTdOC1&#10;/wO4SlL792sv7qpjOXkdlvPyJwAAAP//AwBQSwMEFAAGAAgAAAAhAD06xSLgAAAACgEAAA8AAABk&#10;cnMvZG93bnJldi54bWxMj8FuwjAMhu+T9g6RJ+2CRlpWBnRNEZrEYdIODHiA0JimW+NUTYD27eed&#10;tqPtT7+/v1gPrhVX7EPjSUE6TUAgVd40VCs4HrZPSxAhajK69YQKRgywLu/vCp0bf6NPvO5jLTiE&#10;Qq4V2Bi7XMpQWXQ6TH2HxLez752OPPa1NL2+cbhr5SxJXqTTDfEHqzt8s1h97y+OU74O281y3E12&#10;H250Ezu8NzHrlHp8GDavICIO8Q+GX31Wh5KdTv5CJohWwSJNV4wqeM64EwOr2YIXJybn2RxkWcj/&#10;FcofAAAA//8DAFBLAQItABQABgAIAAAAIQC2gziS/gAAAOEBAAATAAAAAAAAAAAAAAAAAAAAAABb&#10;Q29udGVudF9UeXBlc10ueG1sUEsBAi0AFAAGAAgAAAAhADj9If/WAAAAlAEAAAsAAAAAAAAAAAAA&#10;AAAALwEAAF9yZWxzLy5yZWxzUEsBAi0AFAAGAAgAAAAhALhylRmmAgAA5AUAAA4AAAAAAAAAAAAA&#10;AAAALgIAAGRycy9lMm9Eb2MueG1sUEsBAi0AFAAGAAgAAAAhAD06xSLgAAAACgEAAA8AAAAAAAAA&#10;AAAAAAAAAAUAAGRycy9kb3ducmV2LnhtbFBLBQYAAAAABAAEAPMAAAANBgAAAAA=&#10;" fillcolor="#538135 [2409]" strokecolor="black [3213]" strokeweight="1pt">
                <v:stroke joinstyle="miter"/>
                <v:textbox>
                  <w:txbxContent>
                    <w:p w:rsidR="00587EEF" w:rsidRPr="00587EEF" w:rsidRDefault="00587EEF" w:rsidP="00587EE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587EEF">
                        <w:rPr>
                          <w:b/>
                          <w:color w:val="000000" w:themeColor="text1"/>
                          <w:sz w:val="28"/>
                        </w:rPr>
                        <w:t>Add Project</w:t>
                      </w:r>
                    </w:p>
                  </w:txbxContent>
                </v:textbox>
              </v:oval>
            </w:pict>
          </mc:Fallback>
        </mc:AlternateContent>
      </w:r>
      <w:r w:rsidR="00587EE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1D1FBB" wp14:editId="5B5729F7">
                <wp:simplePos x="0" y="0"/>
                <wp:positionH relativeFrom="column">
                  <wp:posOffset>4520565</wp:posOffset>
                </wp:positionH>
                <wp:positionV relativeFrom="paragraph">
                  <wp:posOffset>1035050</wp:posOffset>
                </wp:positionV>
                <wp:extent cx="1371600" cy="765175"/>
                <wp:effectExtent l="0" t="0" r="19050" b="158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651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EEF" w:rsidRPr="00587EEF" w:rsidRDefault="00587EEF" w:rsidP="00587E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587EEF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elet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1D1FBB" id="Oval 10" o:spid="_x0000_s1032" style="position:absolute;margin-left:355.95pt;margin-top:81.5pt;width:108pt;height:6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ShpgIAAOYFAAAOAAAAZHJzL2Uyb0RvYy54bWysVG1v0zAQ/o7Ef7D8nSUpawvV0qnaNIQ0&#10;tokN7bPrOKsl22dst0n59ZydlxZWgYT44vjeHt89ubuLy1YrshPOSzAlLc5ySoThUEnzUtJvTzfv&#10;PlDiAzMVU2BESffC08vl2zcXjV2ICWxAVcIRBDF+0diSbkKwiyzzfCM082dghUFjDU6zgKJ7ySrH&#10;GkTXKpvk+SxrwFXWARfeo/a6M9Jlwq9rwcN9XXsRiCop5hbS6dK5jme2vGCLF8fsRvI+DfYPWWgm&#10;DT46Ql2zwMjWyVdQWnIHHupwxkFnUNeSi1QDVlPkv1XzuGFWpFqQHG9Hmvz/g+V3uwdHZIX/Dukx&#10;TOM/ut8xRVBEbhrrF+jyaB9cL3m8xkLb2un4xRJIm/jcj3yKNhCOyuL9vJjliMvRNp9Ni/k0gmaH&#10;aOt8+CRAk3gpqVBKWh9LZgu2u/Wh8x68otqDktWNVCoJsU3ElXIEUy4p41yYMEvhaqu/QNXp59Mc&#10;s+iwUmfFkJTHL2jK/O2B0BYDzCENLCdGZpGrjp10C3slIp4yX0WNDCMfk5TZmMFx0kVn2rBKdOqY&#10;8umcE2BErpGFEbsHOEXIkHPvH0NFGo0xOP9TYh1vY0R6GUwYg7U04E4BqDC+3PkPJHXURJZCu25T&#10;980ir1GzhmqPHemgG1Vv+Y3E3rhlPjwwh7OJ7YT7JtzjUStoSgr9jZINuB+n9NEfRwatlDQ46yX1&#10;37fMCUrUZ4PD9LE4P4/LIQnn0/kEBXdsWR9bzFZfAXZbgZvN8nSN/kEN19qBfsa1tIqvookZjm+X&#10;lAc3CFeh20G42LhYrZIbLgTLwq15tDyCR55j4z+1z8zZfkACjtYdDHvh1ZB0vjHSwGoboJZpgg68&#10;9n8Al0lq/37xxW11LCevw3pe/gQAAP//AwBQSwMEFAAGAAgAAAAhAJSJjKvhAAAACwEAAA8AAABk&#10;cnMvZG93bnJldi54bWxMj8FOwzAQRO9I/IO1SFwq6iSFNg1xqgqpByQOpeUD3HiJA/E6it02+XuW&#10;Exx35ml2ptyMrhMXHELrSUE6T0Ag1d601Cj4OO4echAhajK684QKJgywqW5vSl0Yf6V3vBxiIziE&#10;QqEV2Bj7QspQW3Q6zH2PxN6nH5yOfA6NNIO+crjrZJYkS+l0S/zB6h5fLNbfh7PjlK/jbptP+9n+&#10;zU1uZsfXNj72St3fjdtnEBHH+AfDb32uDhV3OvkzmSA6Bas0XTPKxnLBo5hYZytWTgqyfPEEsirl&#10;/w3VDwAAAP//AwBQSwECLQAUAAYACAAAACEAtoM4kv4AAADhAQAAEwAAAAAAAAAAAAAAAAAAAAAA&#10;W0NvbnRlbnRfVHlwZXNdLnhtbFBLAQItABQABgAIAAAAIQA4/SH/1gAAAJQBAAALAAAAAAAAAAAA&#10;AAAAAC8BAABfcmVscy8ucmVsc1BLAQItABQABgAIAAAAIQBmrPShpgIAAOYFAAAOAAAAAAAAAAAA&#10;AAAAAC4CAABkcnMvZTJvRG9jLnhtbFBLAQItABQABgAIAAAAIQCUiYyr4QAAAAsBAAAPAAAAAAAA&#10;AAAAAAAAAAAFAABkcnMvZG93bnJldi54bWxQSwUGAAAAAAQABADzAAAADgYAAAAA&#10;" fillcolor="#538135 [2409]" strokecolor="black [3213]" strokeweight="1pt">
                <v:stroke joinstyle="miter"/>
                <v:textbox>
                  <w:txbxContent>
                    <w:p w:rsidR="00587EEF" w:rsidRPr="00587EEF" w:rsidRDefault="00587EEF" w:rsidP="00587EE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587EEF">
                        <w:rPr>
                          <w:b/>
                          <w:color w:val="000000" w:themeColor="text1"/>
                          <w:sz w:val="28"/>
                        </w:rPr>
                        <w:t>Delete Project</w:t>
                      </w:r>
                    </w:p>
                  </w:txbxContent>
                </v:textbox>
              </v:oval>
            </w:pict>
          </mc:Fallback>
        </mc:AlternateContent>
      </w:r>
      <w:r w:rsidR="00587EE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F1CB30" wp14:editId="0C0CBDD8">
                <wp:simplePos x="0" y="0"/>
                <wp:positionH relativeFrom="column">
                  <wp:posOffset>4531995</wp:posOffset>
                </wp:positionH>
                <wp:positionV relativeFrom="paragraph">
                  <wp:posOffset>1896272</wp:posOffset>
                </wp:positionV>
                <wp:extent cx="1371600" cy="765545"/>
                <wp:effectExtent l="0" t="0" r="19050" b="158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6554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EEF" w:rsidRPr="0053573B" w:rsidRDefault="00587EEF" w:rsidP="00587E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53573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Updat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F1CB30" id="Oval 11" o:spid="_x0000_s1033" style="position:absolute;margin-left:356.85pt;margin-top:149.3pt;width:108pt;height:60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+oqqAIAAOYFAAAOAAAAZHJzL2Uyb0RvYy54bWysVNtu2zAMfR+wfxD0vtrOctmCOkXQosOA&#10;ri3WDn1WZKkWoNskJXH29aMk283WYAOGvciiSB6SxyTPLzol0Y45L4yucXVWYsQ0NY3QzzX+9nj9&#10;7gNGPhDdEGk0q/GBeXyxevvmfG+XbGJaIxvmEIBov9zbGrch2GVReNoyRfyZsUyDkhunSADRPReN&#10;I3tAV7KYlOW82BvXWGco8x5er7ISrxI+54yGO849C0jWGHIL6XTp3MSzWJ2T5bMjthW0T4P8QxaK&#10;CA1BR6grEgjaOvEKSgnqjDc8nFGjCsO5oCzVANVU5W/VPLTEslQLkOPtSJP/f7D0dnfvkGjg31UY&#10;aaLgH93tiEQgAjd765dg8mDvXS95uMZCO+5U/EIJqEt8HkY+WRcQhcfq/aKal0A7Bd1iPptNZxG0&#10;ePG2zodPzCgULzVmUgrrY8lkSXY3PmTrwSo+eyNFcy2kTEJsE3YpHYKUa0woZTrMk7vcqi+mye+L&#10;WQlZZKzUWdEl5fELmtR/CxC6xAoUcOQIUvQsIleZnXQLB8kintRfGQeGgY9JymzM4DjpKqta0rD8&#10;HFM+nXMCjMgcWBixe4BThAw59/bRlaXRGJ3LPyWWeRs9UmSjw+ishDbuFIAMY+RsP5CUqYkshW7T&#10;pe5bDN22Mc0BOtKZPKre0msBvXFDfLgnDmYT2gn2TbiDg0uzr7Hpbxi1xv049R7tYWRAi9EeZr3G&#10;/vuWOIaR/KxhmD5W02lcDkmYzhYTENyxZnOs0Vt1aaDbYF4gu3SN9kEOV+6MeoK1tI5RQUU0hdg1&#10;psENwmXIOwgWG2XrdTKDhWBJuNEPlkbwyHNs/MfuiTjbD0iA0bo1w154NSTZNnpqs94Gw0WaoMh0&#10;5rX/A7BMUvv3iy9uq2M5Wb2s59VPAAAA//8DAFBLAwQUAAYACAAAACEAw0+qR+EAAAALAQAADwAA&#10;AGRycy9kb3ducmV2LnhtbEyPwW7CMAyG75P2DpEn7YJG2g5BW5oiNInDpB0Y7AFC47VljVM1Adq3&#10;n3caR9u/Pn9/sRltJ644+NaRgngegUCqnGmpVvB13L2kIHzQZHTnCBVM6GFTPj4UOjfuRp94PYRa&#10;MIR8rhU0IfS5lL5q0Go/dz0S377dYHXgcailGfSN4baTSRQtpdUt8YdG9/jWYPVzuFimnI+7bTrt&#10;Z/sPO9lZM763YdEr9fw0btcgAo7hPwx/+qwOJTud3IWMF52CVfy64qiCJEuXIDiRJRlvTgoWcZaA&#10;LAt536H8BQAA//8DAFBLAQItABQABgAIAAAAIQC2gziS/gAAAOEBAAATAAAAAAAAAAAAAAAAAAAA&#10;AABbQ29udGVudF9UeXBlc10ueG1sUEsBAi0AFAAGAAgAAAAhADj9If/WAAAAlAEAAAsAAAAAAAAA&#10;AAAAAAAALwEAAF9yZWxzLy5yZWxzUEsBAi0AFAAGAAgAAAAhAGRb6iqoAgAA5gUAAA4AAAAAAAAA&#10;AAAAAAAALgIAAGRycy9lMm9Eb2MueG1sUEsBAi0AFAAGAAgAAAAhAMNPqkfhAAAACwEAAA8AAAAA&#10;AAAAAAAAAAAAAgUAAGRycy9kb3ducmV2LnhtbFBLBQYAAAAABAAEAPMAAAAQBgAAAAA=&#10;" fillcolor="#538135 [2409]" strokecolor="black [3213]" strokeweight="1pt">
                <v:stroke joinstyle="miter"/>
                <v:textbox>
                  <w:txbxContent>
                    <w:p w:rsidR="00587EEF" w:rsidRPr="0053573B" w:rsidRDefault="00587EEF" w:rsidP="00587EE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53573B">
                        <w:rPr>
                          <w:b/>
                          <w:color w:val="000000" w:themeColor="text1"/>
                          <w:sz w:val="28"/>
                        </w:rPr>
                        <w:t>Update Project</w:t>
                      </w:r>
                    </w:p>
                  </w:txbxContent>
                </v:textbox>
              </v:oval>
            </w:pict>
          </mc:Fallback>
        </mc:AlternateContent>
      </w:r>
      <w:r w:rsidR="00587EE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030DC0" wp14:editId="11338759">
                <wp:simplePos x="0" y="0"/>
                <wp:positionH relativeFrom="column">
                  <wp:posOffset>2231390</wp:posOffset>
                </wp:positionH>
                <wp:positionV relativeFrom="paragraph">
                  <wp:posOffset>159385</wp:posOffset>
                </wp:positionV>
                <wp:extent cx="1371600" cy="765545"/>
                <wp:effectExtent l="0" t="0" r="19050" b="158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6554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EEF" w:rsidRPr="00587EEF" w:rsidRDefault="00587EEF" w:rsidP="00587E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587EEF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Creat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030DC0" id="Oval 5" o:spid="_x0000_s1034" style="position:absolute;margin-left:175.7pt;margin-top:12.55pt;width:108pt;height:60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iWFqAIAAOQFAAAOAAAAZHJzL2Uyb0RvYy54bWysVNtu2zAMfR+wfxD0vtrOcumCOkXQosOA&#10;bi3WDn1WZKkxIImapMTOvn6UfGm2Bhsw7EUWRfKQPCZ5cdlqRfbC+RpMSYuznBJhOFS1eS7pt8eb&#10;d+eU+MBMxRQYUdKD8PRy9fbNRWOXYgJbUJVwBEGMXza2pNsQ7DLLPN8KzfwZWGFQKcFpFlB0z1nl&#10;WIPoWmWTPJ9nDbjKOuDCe3y97pR0lfClFDzcSelFIKqkmFtIp0vnJp7Z6oItnx2z25r3abB/yEKz&#10;2mDQEeqaBUZ2rn4FpWvuwIMMZxx0BlLWXKQasJoi/62ahy2zItWC5Hg70uT/Hyz/sr93pK5KOqPE&#10;MI2/6G7PFJlFZhrrl2jwYO9dL3m8xjJb6XT8YgGkTWweRjZFGwjHx+L9opjnSDpH3WI+m00TaPbi&#10;bZ0PHwVoEi8lFUrV1seC2ZLtb33AoGg9WMVnD6qubmqlkhCbRFwpRzDjkjLOhQnz5K52+jNU3fti&#10;lmMWHVbqq+iSkH9BU+ZvAUJbDDAvaWCC0TOLXHXspFs4KBHxlPkqJPKLfExSZmMGx0kXnWrLKtE9&#10;x5RP55wAI7JEFkbsHuAUIUPOvX10FWkwRuf8T4l1vI0eKTKYMDrr2oA7BaDCGLmzH0jqqIkshXbT&#10;pt47H7ptA9UB+9FBN6je8psae+OW+XDPHE4mthNum3CHh1TQlBT6GyVbcD9OvUd7HBjUUtLgpJfU&#10;f98xJyhRnwyO0odiOo2rIQnT2WKCgjvWbI41ZqevALutwL1mebpG+6CGq3Sgn3AprWNUVDHDMXZJ&#10;eXCDcBW6DYRrjYv1OpnhOrAs3JoHyyN45Dk2/mP7xJztByTgaH2BYSu8GpLONnoaWO8CyDpNUGS6&#10;47X/A7hKUvv3ay/uqmM5Wb0s59VPAAAA//8DAFBLAwQUAAYACAAAACEAkKc6jOAAAAAKAQAADwAA&#10;AGRycy9kb3ducmV2LnhtbEyPwU7DMAyG70i8Q2QkLhNLO9ptKk2nCWkHJA5j4wGyxjSFxqmabGvf&#10;HnNiR9uffn9/uRldJy44hNaTgnSegECqvWmpUfB53D2tQYSoyejOEyqYMMCmur8rdWH8lT7wcoiN&#10;4BAKhVZgY+wLKUNt0ekw9z0S37784HTkcWikGfSVw10nF0mylE63xB+s7vHVYv1zODtO+T7ututp&#10;P9u/u8nN7PjWxqxX6vFh3L6AiDjGfxj+9FkdKnY6+TOZIDoFz3maMapgkacgGMiXK16cmMzyFciq&#10;lLcVql8AAAD//wMAUEsBAi0AFAAGAAgAAAAhALaDOJL+AAAA4QEAABMAAAAAAAAAAAAAAAAAAAAA&#10;AFtDb250ZW50X1R5cGVzXS54bWxQSwECLQAUAAYACAAAACEAOP0h/9YAAACUAQAACwAAAAAAAAAA&#10;AAAAAAAvAQAAX3JlbHMvLnJlbHNQSwECLQAUAAYACAAAACEA91IlhagCAADkBQAADgAAAAAAAAAA&#10;AAAAAAAuAgAAZHJzL2Uyb0RvYy54bWxQSwECLQAUAAYACAAAACEAkKc6jOAAAAAKAQAADwAAAAAA&#10;AAAAAAAAAAACBQAAZHJzL2Rvd25yZXYueG1sUEsFBgAAAAAEAAQA8wAAAA8GAAAAAA==&#10;" fillcolor="#538135 [2409]" strokecolor="black [3213]" strokeweight="1pt">
                <v:stroke joinstyle="miter"/>
                <v:textbox>
                  <w:txbxContent>
                    <w:p w:rsidR="00587EEF" w:rsidRPr="00587EEF" w:rsidRDefault="00587EEF" w:rsidP="00587EE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587EEF">
                        <w:rPr>
                          <w:b/>
                          <w:color w:val="000000" w:themeColor="text1"/>
                          <w:sz w:val="28"/>
                        </w:rPr>
                        <w:t>Create Project</w:t>
                      </w:r>
                    </w:p>
                  </w:txbxContent>
                </v:textbox>
              </v:oval>
            </w:pict>
          </mc:Fallback>
        </mc:AlternateContent>
      </w:r>
      <w:r w:rsidR="00587EE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DC19E8" wp14:editId="16DA9214">
                <wp:simplePos x="0" y="0"/>
                <wp:positionH relativeFrom="column">
                  <wp:posOffset>2256155</wp:posOffset>
                </wp:positionH>
                <wp:positionV relativeFrom="paragraph">
                  <wp:posOffset>1077595</wp:posOffset>
                </wp:positionV>
                <wp:extent cx="1371600" cy="765545"/>
                <wp:effectExtent l="0" t="0" r="19050" b="158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6554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EEF" w:rsidRPr="00587EEF" w:rsidRDefault="00587EEF" w:rsidP="00587E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587EEF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dit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DC19E8" id="Oval 6" o:spid="_x0000_s1035" style="position:absolute;margin-left:177.65pt;margin-top:84.85pt;width:108pt;height:60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xKWpgIAAOQFAAAOAAAAZHJzL2Uyb0RvYy54bWysVMlu2zAQvRfoPxC8N5JcL4kROTASpCiQ&#10;JkGTImeaIiMC3ErSltyv75Ba7DZGCxS9UJztceZpZi6vWiXRjjkvjC5xcZZjxDQ1ldCvJf72fPvh&#10;HCMfiK6INJqVeM88vlq9f3fZ2CWbmNrIijkEINovG1viOgS7zDJPa6aIPzOWaTBy4xQJILrXrHKk&#10;AXQls0mez7PGuMo6Q5n3oL3pjHiV8DlnNDxw7llAssSQW0inS+cmntnqkixfHbG1oH0a5B+yUERo&#10;eHSEuiGBoK0Tb6CUoM54w8MZNSoznAvKUg1QTZH/Vs1TTSxLtQA53o40+f8HS+93jw6JqsRzjDRR&#10;8IsedkSieWSmsX4JDk/20fWSh2sss+VOxS8UgNrE5n5kk7UBUVAWHxfFPAfSKdgW89lsOoug2SHa&#10;Oh8+MaNQvJSYSSmsjwWTJdnd+dB5D15R7Y0U1a2QMgmxSdi1dAgyLjGhlOkwT+Fyq76YqtMvZjlk&#10;0WGlvoohKY9f0KT+2wOhLQaYQxpQTozMIlcdO+kW9pJFPKm/Mg78Ah+TlNmYwXHSRWeqScU6dUz5&#10;dM4JMCJzYGHE7gFOETLk3PvHUJYGYwzO/5RYx9sYkV42OozBSmjjTgHIML7c+Q8kddRElkK7aVPv&#10;XUReo2Zjqj30ozPdoHpLbwX0xh3x4ZE4mExoJ9g24QEOLk1TYtPfMKqN+3FKH/1hYMCKUQOTXmL/&#10;fUscw0h+1jBKF8V0GldDEqazxQQEd2zZHFv0Vl0b6LYC9pql6Rr9gxyu3Bn1AktpHV8FE9EU3i4x&#10;DW4QrkO3gWCtUbZeJzdYB5aEO/1kaQSPPMfGf25fiLP9gAQYrXszbIU3Q9L5xkht1ttguEgTdOC1&#10;/wOwSlL792sv7qpjOXkdlvPqJwAAAP//AwBQSwMEFAAGAAgAAAAhAKajajThAAAACwEAAA8AAABk&#10;cnMvZG93bnJldi54bWxMj8tOwzAQRfdI/IM1SGwq6rQhfYQ4VYXUBRKL0vIBbjzEgXgcxW6b/D3D&#10;ii5n7tWZM8VmcK24YB8aTwpm0wQEUuVNQ7WCz+PuaQUiRE1Gt55QwYgBNuX9XaFz46/0gZdDrAVD&#10;KORagY2xy6UMlUWnw9R3SJx9+d7pyGNfS9PrK8NdK+dJspBON8QXrO7w1WL1czg7pnwfd9vVuJ/s&#10;393oJnZ4a+Jzp9Tjw7B9ARFxiP9l+NNndSjZ6eTPZIJoFaRZlnKVg8V6CYIb2XLGm5OC+TpJQZaF&#10;vP2h/AUAAP//AwBQSwECLQAUAAYACAAAACEAtoM4kv4AAADhAQAAEwAAAAAAAAAAAAAAAAAAAAAA&#10;W0NvbnRlbnRfVHlwZXNdLnhtbFBLAQItABQABgAIAAAAIQA4/SH/1gAAAJQBAAALAAAAAAAAAAAA&#10;AAAAAC8BAABfcmVscy8ucmVsc1BLAQItABQABgAIAAAAIQAU5xKWpgIAAOQFAAAOAAAAAAAAAAAA&#10;AAAAAC4CAABkcnMvZTJvRG9jLnhtbFBLAQItABQABgAIAAAAIQCmo2o04QAAAAsBAAAPAAAAAAAA&#10;AAAAAAAAAAAFAABkcnMvZG93bnJldi54bWxQSwUGAAAAAAQABADzAAAADgYAAAAA&#10;" fillcolor="#538135 [2409]" strokecolor="black [3213]" strokeweight="1pt">
                <v:stroke joinstyle="miter"/>
                <v:textbox>
                  <w:txbxContent>
                    <w:p w:rsidR="00587EEF" w:rsidRPr="00587EEF" w:rsidRDefault="00587EEF" w:rsidP="00587EE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587EEF">
                        <w:rPr>
                          <w:b/>
                          <w:color w:val="000000" w:themeColor="text1"/>
                          <w:sz w:val="28"/>
                        </w:rPr>
                        <w:t>Edit Project</w:t>
                      </w:r>
                    </w:p>
                  </w:txbxContent>
                </v:textbox>
              </v:oval>
            </w:pict>
          </mc:Fallback>
        </mc:AlternateContent>
      </w:r>
    </w:p>
    <w:p w:rsidR="00EA0173" w:rsidRPr="00EA0173" w:rsidRDefault="00EA0173" w:rsidP="00EA0173"/>
    <w:p w:rsidR="00EA0173" w:rsidRPr="00EA0173" w:rsidRDefault="00EA0173" w:rsidP="00EA0173"/>
    <w:p w:rsidR="00EA0173" w:rsidRPr="00EA0173" w:rsidRDefault="00EA0173" w:rsidP="00EA0173"/>
    <w:p w:rsidR="00EA0173" w:rsidRPr="00EA0173" w:rsidRDefault="00EA0173" w:rsidP="00EA0173"/>
    <w:p w:rsidR="00EA0173" w:rsidRPr="00EA0173" w:rsidRDefault="00EA0173" w:rsidP="00EA0173"/>
    <w:p w:rsidR="00EA0173" w:rsidRPr="00EA0173" w:rsidRDefault="00EA0173" w:rsidP="00EA0173"/>
    <w:p w:rsidR="00EA0173" w:rsidRPr="00EA0173" w:rsidRDefault="00EA0173" w:rsidP="00EA0173"/>
    <w:p w:rsidR="00EA0173" w:rsidRPr="00EA0173" w:rsidRDefault="00EA0173" w:rsidP="00EA0173"/>
    <w:p w:rsidR="00EA0173" w:rsidRPr="00EA0173" w:rsidRDefault="00EA0173" w:rsidP="00EA0173"/>
    <w:p w:rsidR="00EA0173" w:rsidRPr="00EA0173" w:rsidRDefault="00EA0173" w:rsidP="00EA0173"/>
    <w:p w:rsidR="00EA0173" w:rsidRPr="00EA0173" w:rsidRDefault="00EA0173" w:rsidP="00EA0173"/>
    <w:p w:rsidR="00EA0173" w:rsidRPr="00EA0173" w:rsidRDefault="00EA0173" w:rsidP="00EA0173"/>
    <w:p w:rsidR="00EA0173" w:rsidRPr="00EA0173" w:rsidRDefault="00EA0173" w:rsidP="00EA0173"/>
    <w:p w:rsidR="00EA0173" w:rsidRPr="00EA0173" w:rsidRDefault="00EA0173" w:rsidP="00EA0173"/>
    <w:p w:rsidR="00EA0173" w:rsidRPr="00EA0173" w:rsidRDefault="00EA0173" w:rsidP="00EA0173"/>
    <w:p w:rsidR="00EA0173" w:rsidRDefault="00EA0173" w:rsidP="00EA0173"/>
    <w:p w:rsidR="00B76A6D" w:rsidRPr="00EA0173" w:rsidRDefault="00EA0173" w:rsidP="00EA0173">
      <w:pPr>
        <w:tabs>
          <w:tab w:val="left" w:pos="1100"/>
        </w:tabs>
      </w:pPr>
      <w:r>
        <w:t>fff</w:t>
      </w:r>
      <w:bookmarkStart w:id="0" w:name="_GoBack"/>
      <w:bookmarkEnd w:id="0"/>
    </w:p>
    <w:sectPr w:rsidR="00B76A6D" w:rsidRPr="00EA0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421" w:rsidRDefault="00815421" w:rsidP="009C2448">
      <w:pPr>
        <w:spacing w:after="0" w:line="240" w:lineRule="auto"/>
      </w:pPr>
      <w:r>
        <w:separator/>
      </w:r>
    </w:p>
  </w:endnote>
  <w:endnote w:type="continuationSeparator" w:id="0">
    <w:p w:rsidR="00815421" w:rsidRDefault="00815421" w:rsidP="009C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ig Caslo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421" w:rsidRDefault="00815421" w:rsidP="009C2448">
      <w:pPr>
        <w:spacing w:after="0" w:line="240" w:lineRule="auto"/>
      </w:pPr>
      <w:r>
        <w:separator/>
      </w:r>
    </w:p>
  </w:footnote>
  <w:footnote w:type="continuationSeparator" w:id="0">
    <w:p w:rsidR="00815421" w:rsidRDefault="00815421" w:rsidP="009C24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448"/>
    <w:rsid w:val="001C4AAC"/>
    <w:rsid w:val="0053573B"/>
    <w:rsid w:val="00587EEF"/>
    <w:rsid w:val="006C1630"/>
    <w:rsid w:val="00815421"/>
    <w:rsid w:val="009C2448"/>
    <w:rsid w:val="00B76A6D"/>
    <w:rsid w:val="00D41A2A"/>
    <w:rsid w:val="00E00998"/>
    <w:rsid w:val="00EA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1023E2-246A-4DE9-BE5F-15695FA4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448"/>
  </w:style>
  <w:style w:type="paragraph" w:styleId="Footer">
    <w:name w:val="footer"/>
    <w:basedOn w:val="Normal"/>
    <w:link w:val="FooterChar"/>
    <w:uiPriority w:val="99"/>
    <w:unhideWhenUsed/>
    <w:rsid w:val="009C2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7B981-DF11-46D1-90B7-882B97D6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 Gleason-Lambert</dc:creator>
  <cp:keywords/>
  <dc:description/>
  <cp:lastModifiedBy>Devin Gleason-Lambert</cp:lastModifiedBy>
  <cp:revision>5</cp:revision>
  <dcterms:created xsi:type="dcterms:W3CDTF">2013-11-21T17:17:00Z</dcterms:created>
  <dcterms:modified xsi:type="dcterms:W3CDTF">2013-11-24T22:11:00Z</dcterms:modified>
</cp:coreProperties>
</file>